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27AD2D9F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D4232">
              <w:rPr>
                <w:rFonts w:ascii="Arial" w:hAnsi="Arial" w:cs="Arial"/>
                <w:sz w:val="16"/>
                <w:szCs w:val="16"/>
              </w:rPr>
              <w:t>1</w:t>
            </w:r>
            <w:r w:rsidR="005F61C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327E4" w14:textId="77777777" w:rsidR="00A808E5" w:rsidRDefault="00A808E5">
      <w:r>
        <w:separator/>
      </w:r>
    </w:p>
  </w:endnote>
  <w:endnote w:type="continuationSeparator" w:id="0">
    <w:p w14:paraId="282FAF47" w14:textId="77777777" w:rsidR="00A808E5" w:rsidRDefault="00A8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63C9E" w14:textId="77777777" w:rsidR="00A808E5" w:rsidRDefault="00A808E5">
      <w:r>
        <w:separator/>
      </w:r>
    </w:p>
  </w:footnote>
  <w:footnote w:type="continuationSeparator" w:id="0">
    <w:p w14:paraId="13CB7F8E" w14:textId="77777777" w:rsidR="00A808E5" w:rsidRDefault="00A8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D6EE-4EE2-4426-8EE0-D1C1F04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3</cp:revision>
  <cp:lastPrinted>2015-06-02T15:57:00Z</cp:lastPrinted>
  <dcterms:created xsi:type="dcterms:W3CDTF">2019-08-20T20:00:00Z</dcterms:created>
  <dcterms:modified xsi:type="dcterms:W3CDTF">2020-06-04T12:02:00Z</dcterms:modified>
</cp:coreProperties>
</file>